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B9D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Федеральное государственное автономное образовательное </w:t>
      </w:r>
    </w:p>
    <w:p w14:paraId="3FACC5B7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учреждение высшего образования</w:t>
      </w:r>
    </w:p>
    <w:p w14:paraId="6229C4BC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«Национальный исследовательский университет </w:t>
      </w:r>
    </w:p>
    <w:p w14:paraId="776D5688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Высшая школа экономики»</w:t>
      </w:r>
    </w:p>
    <w:p w14:paraId="389D91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FDECDFE" w14:textId="2C26D6B5" w:rsidR="00B64856" w:rsidRPr="006B5F70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овский институт электроники и математики</w:t>
      </w:r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им. А.Н.Тихонова</w:t>
      </w: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ИУ ВШЭ</w:t>
      </w:r>
    </w:p>
    <w:p w14:paraId="71915300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Департамент электронной инженерии</w:t>
      </w:r>
    </w:p>
    <w:p w14:paraId="6F2A1D02" w14:textId="77777777" w:rsidR="00B64856" w:rsidRDefault="00B64856" w:rsidP="00B64856">
      <w:pPr>
        <w:spacing w:before="25"/>
        <w:rPr>
          <w:rFonts w:ascii="Times New Roman" w:hAnsi="Times New Roman" w:cs="Times New Roman"/>
          <w:color w:val="1F1F1F"/>
          <w:sz w:val="32"/>
          <w:szCs w:val="32"/>
        </w:rPr>
      </w:pPr>
    </w:p>
    <w:p w14:paraId="3DA7D93A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6B455784" w14:textId="77777777" w:rsidR="00B64856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5E3B4DCD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24248C36" w14:textId="247EE013" w:rsidR="00B64856" w:rsidRPr="003E6D40" w:rsidRDefault="006B5F70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>Лабораторная работа №</w:t>
      </w:r>
      <w:r w:rsidR="003E6D40" w:rsidRPr="003E6D40">
        <w:rPr>
          <w:rFonts w:ascii="Times New Roman" w:hAnsi="Times New Roman" w:cs="Times New Roman"/>
          <w:b/>
          <w:bCs/>
          <w:color w:val="1F1F1F"/>
          <w:sz w:val="32"/>
          <w:szCs w:val="32"/>
        </w:rPr>
        <w:t>2</w:t>
      </w:r>
    </w:p>
    <w:p w14:paraId="2923CC2F" w14:textId="68571C39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по дисциплине «</w:t>
      </w:r>
      <w:r w:rsidR="006B5F70">
        <w:rPr>
          <w:rFonts w:ascii="Times New Roman" w:hAnsi="Times New Roman" w:cs="Times New Roman"/>
          <w:b/>
          <w:bCs/>
          <w:color w:val="1F1F1F"/>
          <w:sz w:val="32"/>
          <w:szCs w:val="32"/>
        </w:rPr>
        <w:t>Схемотехника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37C15370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0EAAD0F3" w14:textId="265140E8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633C2B3" w14:textId="5AC10C44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3B00723B" w14:textId="77777777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4A1EA4E9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4A9660C" w14:textId="42B38A5A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Исполнител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:</w:t>
      </w:r>
    </w:p>
    <w:p w14:paraId="41BCA750" w14:textId="01BF3380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</w:t>
      </w:r>
      <w:r w:rsidR="009167E7">
        <w:rPr>
          <w:rFonts w:ascii="Times New Roman" w:hAnsi="Times New Roman" w:cs="Times New Roman"/>
          <w:color w:val="1F1F1F"/>
          <w:sz w:val="28"/>
          <w:szCs w:val="28"/>
        </w:rPr>
        <w:t>20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3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CA61F5">
        <w:rPr>
          <w:rFonts w:ascii="Times New Roman" w:hAnsi="Times New Roman" w:cs="Times New Roman"/>
          <w:color w:val="1F1F1F"/>
          <w:sz w:val="28"/>
          <w:szCs w:val="28"/>
        </w:rPr>
        <w:t>Камаров Л.Ш.</w:t>
      </w:r>
    </w:p>
    <w:p w14:paraId="4C319D89" w14:textId="45E3F04E" w:rsidR="006B5F70" w:rsidRPr="00F869E2" w:rsidRDefault="006B5F70" w:rsidP="006B5F70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203 Горбачева В.Ю.</w:t>
      </w:r>
    </w:p>
    <w:p w14:paraId="7D6B7071" w14:textId="77777777" w:rsidR="00B64856" w:rsidRDefault="00B64856" w:rsidP="006B5F70">
      <w:pPr>
        <w:spacing w:before="25"/>
        <w:rPr>
          <w:rFonts w:ascii="Times New Roman" w:hAnsi="Times New Roman" w:cs="Times New Roman"/>
          <w:color w:val="1F1F1F"/>
          <w:sz w:val="28"/>
          <w:szCs w:val="28"/>
        </w:rPr>
      </w:pPr>
    </w:p>
    <w:p w14:paraId="1DC58ABA" w14:textId="77777777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уководитель работы:</w:t>
      </w:r>
    </w:p>
    <w:p w14:paraId="3E67B5CC" w14:textId="71B40285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Ассистент 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М. Сорокин</w:t>
      </w:r>
    </w:p>
    <w:p w14:paraId="7D8446DC" w14:textId="77777777" w:rsidR="00B64856" w:rsidRDefault="00B64856" w:rsidP="00B64856"/>
    <w:p w14:paraId="569F5B2F" w14:textId="40A35DD9" w:rsidR="00B64856" w:rsidRDefault="00B64856" w:rsidP="00B64856"/>
    <w:p w14:paraId="56542041" w14:textId="74662FF5" w:rsidR="006E4C08" w:rsidRDefault="006E4C08" w:rsidP="00B64856"/>
    <w:p w14:paraId="7E1C7F6C" w14:textId="77777777" w:rsidR="006E4C08" w:rsidRDefault="006E4C08" w:rsidP="00B64856"/>
    <w:p w14:paraId="58B220BB" w14:textId="77777777" w:rsidR="00CB2ED2" w:rsidRDefault="00CB2ED2" w:rsidP="00B64856"/>
    <w:p w14:paraId="3A79FE41" w14:textId="28D38AED" w:rsidR="00B64856" w:rsidRDefault="00B64856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06FB1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ва 202</w:t>
      </w:r>
      <w:r w:rsidR="009167E7"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</w:p>
    <w:p w14:paraId="06D141EE" w14:textId="6BA3614A" w:rsidR="00F06DF5" w:rsidRPr="00E77B68" w:rsidRDefault="00E77B68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</w:pP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</w:rPr>
        <w:lastRenderedPageBreak/>
        <w:t>Исследование работы шифратора</w:t>
      </w: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:</w:t>
      </w:r>
    </w:p>
    <w:p w14:paraId="3479C363" w14:textId="70E1236C" w:rsidR="00E77B68" w:rsidRDefault="00E77B68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  <w:lang w:val="en-US"/>
        </w:rPr>
        <w:drawing>
          <wp:inline distT="0" distB="0" distL="0" distR="0" wp14:anchorId="7E601DC8" wp14:editId="49DFF4AA">
            <wp:extent cx="529590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51DA" w14:textId="529A1F57" w:rsidR="00E77B68" w:rsidRPr="00E77B68" w:rsidRDefault="00E77B68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</w:pP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</w:rPr>
        <w:t>Исследование работы дешифратора</w:t>
      </w: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:</w:t>
      </w:r>
    </w:p>
    <w:p w14:paraId="7DB12325" w14:textId="4DA31C62" w:rsidR="00E77B68" w:rsidRDefault="00E77B68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  <w:lang w:val="en-US"/>
        </w:rPr>
        <w:drawing>
          <wp:inline distT="0" distB="0" distL="0" distR="0" wp14:anchorId="74945F50" wp14:editId="2868A527">
            <wp:extent cx="5374640" cy="4030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B1A" w14:textId="3FA27C5B" w:rsidR="00E77B68" w:rsidRDefault="00E77B68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</w:pP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</w:rPr>
        <w:lastRenderedPageBreak/>
        <w:t xml:space="preserve">Исследование работы 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>мультиплексора</w:t>
      </w: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:</w:t>
      </w:r>
    </w:p>
    <w:p w14:paraId="57898167" w14:textId="7633059B" w:rsidR="00E77B68" w:rsidRDefault="00E77B68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  <w:lang w:val="en-US"/>
        </w:rPr>
        <w:drawing>
          <wp:inline distT="0" distB="0" distL="0" distR="0" wp14:anchorId="769D7B92" wp14:editId="40C48D2B">
            <wp:extent cx="5943600" cy="445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B3E5" w14:textId="19964028" w:rsidR="00E77B68" w:rsidRDefault="00E77B68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</w:pP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</w:rPr>
        <w:t xml:space="preserve">Исследование работы </w:t>
      </w: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>сумматора</w:t>
      </w:r>
      <w:r w:rsidRPr="00E77B68"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  <w:t>:</w:t>
      </w:r>
    </w:p>
    <w:p w14:paraId="3427F2AF" w14:textId="57A6747C" w:rsidR="00E77B68" w:rsidRDefault="0086629F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  <w:lang w:val="en-US"/>
        </w:rPr>
        <w:drawing>
          <wp:inline distT="0" distB="0" distL="0" distR="0" wp14:anchorId="759F54FF" wp14:editId="232E1709">
            <wp:extent cx="5935980" cy="1714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9762" w14:textId="067B547A" w:rsidR="0086629F" w:rsidRDefault="0086629F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 xml:space="preserve">Зажата 1 кнопка </w:t>
      </w:r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</w:rPr>
        <w:drawing>
          <wp:inline distT="0" distB="0" distL="0" distR="0" wp14:anchorId="20E2D170" wp14:editId="0E9736AA">
            <wp:extent cx="5935980" cy="1706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8F02" w14:textId="3C9F5EE8" w:rsidR="0086629F" w:rsidRDefault="0086629F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lastRenderedPageBreak/>
        <w:t xml:space="preserve">Зажаты 2 кнопки </w:t>
      </w:r>
    </w:p>
    <w:p w14:paraId="4908BF66" w14:textId="00DC3E5E" w:rsidR="0086629F" w:rsidRPr="0086629F" w:rsidRDefault="0086629F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</w:rPr>
        <w:drawing>
          <wp:inline distT="0" distB="0" distL="0" distR="0" wp14:anchorId="2135A494" wp14:editId="2A5E5B2B">
            <wp:extent cx="5935980" cy="16687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11F5" w14:textId="1567FD33" w:rsidR="00E77B68" w:rsidRDefault="0086629F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1F1F1F"/>
          <w:sz w:val="30"/>
          <w:szCs w:val="30"/>
        </w:rPr>
        <w:t xml:space="preserve">Зажаты все кнопки </w:t>
      </w:r>
    </w:p>
    <w:p w14:paraId="51694307" w14:textId="63848F0F" w:rsidR="0086629F" w:rsidRPr="00E77B68" w:rsidRDefault="0086629F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1F1F1F"/>
          <w:sz w:val="30"/>
          <w:szCs w:val="30"/>
        </w:rPr>
        <w:drawing>
          <wp:inline distT="0" distB="0" distL="0" distR="0" wp14:anchorId="5C007E7A" wp14:editId="1B854A6A">
            <wp:extent cx="5935980" cy="16992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AD5A" w14:textId="77777777" w:rsidR="00E77B68" w:rsidRDefault="00E77B68" w:rsidP="00E77B68">
      <w:pPr>
        <w:spacing w:line="259" w:lineRule="auto"/>
        <w:rPr>
          <w:rFonts w:ascii="Times New Roman" w:hAnsi="Times New Roman" w:cs="Times New Roman"/>
          <w:b/>
          <w:bCs/>
          <w:color w:val="1F1F1F"/>
          <w:sz w:val="32"/>
          <w:szCs w:val="32"/>
          <w:lang w:val="en-US"/>
        </w:rPr>
      </w:pPr>
    </w:p>
    <w:p w14:paraId="0818DC1A" w14:textId="77777777" w:rsidR="00E77B68" w:rsidRPr="00E77B68" w:rsidRDefault="00E77B68" w:rsidP="00F06DF5">
      <w:pPr>
        <w:spacing w:line="259" w:lineRule="auto"/>
        <w:rPr>
          <w:rFonts w:ascii="Times New Roman" w:hAnsi="Times New Roman" w:cs="Times New Roman"/>
          <w:b/>
          <w:bCs/>
          <w:color w:val="1F1F1F"/>
          <w:sz w:val="32"/>
          <w:szCs w:val="32"/>
          <w:lang w:val="en-US"/>
        </w:rPr>
      </w:pPr>
    </w:p>
    <w:p w14:paraId="43CA59A4" w14:textId="77777777" w:rsidR="00F06DF5" w:rsidRPr="00D06FB1" w:rsidRDefault="00F06DF5" w:rsidP="006E4C08">
      <w:pPr>
        <w:spacing w:line="259" w:lineRule="auto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</w:p>
    <w:sectPr w:rsidR="00F06DF5" w:rsidRPr="00D06FB1" w:rsidSect="00CE30D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DA4B" w14:textId="77777777" w:rsidR="00B2436E" w:rsidRDefault="00B2436E" w:rsidP="00CE30DD">
      <w:pPr>
        <w:spacing w:after="0" w:line="240" w:lineRule="auto"/>
      </w:pPr>
      <w:r>
        <w:separator/>
      </w:r>
    </w:p>
  </w:endnote>
  <w:endnote w:type="continuationSeparator" w:id="0">
    <w:p w14:paraId="2EF64545" w14:textId="77777777" w:rsidR="00B2436E" w:rsidRDefault="00B2436E" w:rsidP="00CE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51317568"/>
      <w:docPartObj>
        <w:docPartGallery w:val="Page Numbers (Bottom of Page)"/>
        <w:docPartUnique/>
      </w:docPartObj>
    </w:sdtPr>
    <w:sdtEndPr/>
    <w:sdtContent>
      <w:p w14:paraId="0D2FB65C" w14:textId="77777777" w:rsidR="001A05FC" w:rsidRPr="00CE30DD" w:rsidRDefault="001A05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39E44" w14:textId="77777777" w:rsidR="001A05FC" w:rsidRPr="00CE30DD" w:rsidRDefault="001A05FC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ACC4" w14:textId="77777777" w:rsidR="00B2436E" w:rsidRDefault="00B2436E" w:rsidP="00CE30DD">
      <w:pPr>
        <w:spacing w:after="0" w:line="240" w:lineRule="auto"/>
      </w:pPr>
      <w:r>
        <w:separator/>
      </w:r>
    </w:p>
  </w:footnote>
  <w:footnote w:type="continuationSeparator" w:id="0">
    <w:p w14:paraId="4D654D4E" w14:textId="77777777" w:rsidR="00B2436E" w:rsidRDefault="00B2436E" w:rsidP="00CE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50"/>
    <w:multiLevelType w:val="hybridMultilevel"/>
    <w:tmpl w:val="F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E1E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2342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73F2"/>
    <w:multiLevelType w:val="hybridMultilevel"/>
    <w:tmpl w:val="E772A078"/>
    <w:lvl w:ilvl="0" w:tplc="8C68FB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4"/>
    <w:rsid w:val="000239C5"/>
    <w:rsid w:val="00027AF4"/>
    <w:rsid w:val="0004207A"/>
    <w:rsid w:val="00044E4D"/>
    <w:rsid w:val="0005271B"/>
    <w:rsid w:val="0005752D"/>
    <w:rsid w:val="00090880"/>
    <w:rsid w:val="00093FB6"/>
    <w:rsid w:val="00097F6A"/>
    <w:rsid w:val="000A7950"/>
    <w:rsid w:val="000C246F"/>
    <w:rsid w:val="000C2D82"/>
    <w:rsid w:val="000D53FE"/>
    <w:rsid w:val="000E23EA"/>
    <w:rsid w:val="000E3216"/>
    <w:rsid w:val="000E369F"/>
    <w:rsid w:val="000F24E9"/>
    <w:rsid w:val="001034DE"/>
    <w:rsid w:val="00105853"/>
    <w:rsid w:val="00110B7C"/>
    <w:rsid w:val="00114E87"/>
    <w:rsid w:val="0012406A"/>
    <w:rsid w:val="00175959"/>
    <w:rsid w:val="00194CB1"/>
    <w:rsid w:val="00197EFE"/>
    <w:rsid w:val="001A05FC"/>
    <w:rsid w:val="001D00D8"/>
    <w:rsid w:val="001D6F9E"/>
    <w:rsid w:val="001F46F8"/>
    <w:rsid w:val="00224154"/>
    <w:rsid w:val="0022735E"/>
    <w:rsid w:val="002314C2"/>
    <w:rsid w:val="00244CFF"/>
    <w:rsid w:val="0024519E"/>
    <w:rsid w:val="0025274F"/>
    <w:rsid w:val="00265AFD"/>
    <w:rsid w:val="002710F1"/>
    <w:rsid w:val="00297175"/>
    <w:rsid w:val="002A278E"/>
    <w:rsid w:val="002D0896"/>
    <w:rsid w:val="002D79BF"/>
    <w:rsid w:val="002F3B5C"/>
    <w:rsid w:val="002F5BBF"/>
    <w:rsid w:val="00302EB3"/>
    <w:rsid w:val="0030666C"/>
    <w:rsid w:val="00307D70"/>
    <w:rsid w:val="00312FDB"/>
    <w:rsid w:val="00315E7C"/>
    <w:rsid w:val="0034662F"/>
    <w:rsid w:val="00364783"/>
    <w:rsid w:val="00364A03"/>
    <w:rsid w:val="003711F0"/>
    <w:rsid w:val="00371FAA"/>
    <w:rsid w:val="003722A2"/>
    <w:rsid w:val="003955AA"/>
    <w:rsid w:val="003C0801"/>
    <w:rsid w:val="003C5CBD"/>
    <w:rsid w:val="003C7045"/>
    <w:rsid w:val="003D3DAF"/>
    <w:rsid w:val="003D61D9"/>
    <w:rsid w:val="003E6D40"/>
    <w:rsid w:val="003E7476"/>
    <w:rsid w:val="003F79AF"/>
    <w:rsid w:val="00400B3C"/>
    <w:rsid w:val="00413840"/>
    <w:rsid w:val="00435576"/>
    <w:rsid w:val="00444671"/>
    <w:rsid w:val="004A3772"/>
    <w:rsid w:val="004A48ED"/>
    <w:rsid w:val="004A4B79"/>
    <w:rsid w:val="004B77C1"/>
    <w:rsid w:val="004C0430"/>
    <w:rsid w:val="004D44FF"/>
    <w:rsid w:val="004E7278"/>
    <w:rsid w:val="004F7747"/>
    <w:rsid w:val="0053217B"/>
    <w:rsid w:val="00544904"/>
    <w:rsid w:val="00552764"/>
    <w:rsid w:val="005616B2"/>
    <w:rsid w:val="00563584"/>
    <w:rsid w:val="00566156"/>
    <w:rsid w:val="0057297C"/>
    <w:rsid w:val="00582DA4"/>
    <w:rsid w:val="00596F25"/>
    <w:rsid w:val="005A1A8A"/>
    <w:rsid w:val="005D0A53"/>
    <w:rsid w:val="005D36B6"/>
    <w:rsid w:val="005E1CBA"/>
    <w:rsid w:val="005E30B7"/>
    <w:rsid w:val="005E686E"/>
    <w:rsid w:val="005F221D"/>
    <w:rsid w:val="0060029E"/>
    <w:rsid w:val="006016D8"/>
    <w:rsid w:val="00606EDB"/>
    <w:rsid w:val="00615F74"/>
    <w:rsid w:val="006434D3"/>
    <w:rsid w:val="00673EC8"/>
    <w:rsid w:val="00674A2B"/>
    <w:rsid w:val="00676127"/>
    <w:rsid w:val="00683377"/>
    <w:rsid w:val="006853C1"/>
    <w:rsid w:val="00690130"/>
    <w:rsid w:val="006A0752"/>
    <w:rsid w:val="006A45C4"/>
    <w:rsid w:val="006B3D9E"/>
    <w:rsid w:val="006B5C0C"/>
    <w:rsid w:val="006B5F70"/>
    <w:rsid w:val="006D0D4A"/>
    <w:rsid w:val="006D4714"/>
    <w:rsid w:val="006D7718"/>
    <w:rsid w:val="006E1F6C"/>
    <w:rsid w:val="006E4C08"/>
    <w:rsid w:val="006F0714"/>
    <w:rsid w:val="006F12E8"/>
    <w:rsid w:val="006F566F"/>
    <w:rsid w:val="007108E8"/>
    <w:rsid w:val="007131FD"/>
    <w:rsid w:val="00714749"/>
    <w:rsid w:val="00722A3B"/>
    <w:rsid w:val="0072764E"/>
    <w:rsid w:val="00751F76"/>
    <w:rsid w:val="00757C29"/>
    <w:rsid w:val="0077199E"/>
    <w:rsid w:val="00781275"/>
    <w:rsid w:val="007942C6"/>
    <w:rsid w:val="00795D80"/>
    <w:rsid w:val="007A3103"/>
    <w:rsid w:val="007A7B75"/>
    <w:rsid w:val="007B35B0"/>
    <w:rsid w:val="007C0EAC"/>
    <w:rsid w:val="007D2F1B"/>
    <w:rsid w:val="007F6E3B"/>
    <w:rsid w:val="00800E77"/>
    <w:rsid w:val="00802046"/>
    <w:rsid w:val="00806586"/>
    <w:rsid w:val="00807184"/>
    <w:rsid w:val="008126FC"/>
    <w:rsid w:val="00844755"/>
    <w:rsid w:val="008529E0"/>
    <w:rsid w:val="0086629F"/>
    <w:rsid w:val="00873D90"/>
    <w:rsid w:val="008746BB"/>
    <w:rsid w:val="008A5CD5"/>
    <w:rsid w:val="008B5E99"/>
    <w:rsid w:val="008D00AC"/>
    <w:rsid w:val="008E285E"/>
    <w:rsid w:val="008E5771"/>
    <w:rsid w:val="008E7B0F"/>
    <w:rsid w:val="008F772A"/>
    <w:rsid w:val="00902382"/>
    <w:rsid w:val="009065B7"/>
    <w:rsid w:val="00910071"/>
    <w:rsid w:val="00910B9C"/>
    <w:rsid w:val="009167E7"/>
    <w:rsid w:val="0092394B"/>
    <w:rsid w:val="0093121E"/>
    <w:rsid w:val="0098019B"/>
    <w:rsid w:val="00983388"/>
    <w:rsid w:val="0098668A"/>
    <w:rsid w:val="009A4557"/>
    <w:rsid w:val="009B7512"/>
    <w:rsid w:val="009D4B06"/>
    <w:rsid w:val="009E0AC4"/>
    <w:rsid w:val="009F1432"/>
    <w:rsid w:val="00A0792B"/>
    <w:rsid w:val="00A12EC1"/>
    <w:rsid w:val="00A17043"/>
    <w:rsid w:val="00A2137B"/>
    <w:rsid w:val="00A23CC4"/>
    <w:rsid w:val="00A87EEE"/>
    <w:rsid w:val="00B2436E"/>
    <w:rsid w:val="00B27BC1"/>
    <w:rsid w:val="00B27F00"/>
    <w:rsid w:val="00B40B34"/>
    <w:rsid w:val="00B443E2"/>
    <w:rsid w:val="00B64856"/>
    <w:rsid w:val="00B6716B"/>
    <w:rsid w:val="00B72556"/>
    <w:rsid w:val="00B72638"/>
    <w:rsid w:val="00B9045B"/>
    <w:rsid w:val="00BB5788"/>
    <w:rsid w:val="00BC77EF"/>
    <w:rsid w:val="00BD426F"/>
    <w:rsid w:val="00BE65D5"/>
    <w:rsid w:val="00BF5F74"/>
    <w:rsid w:val="00C06F9C"/>
    <w:rsid w:val="00C65D55"/>
    <w:rsid w:val="00C662F3"/>
    <w:rsid w:val="00C7316D"/>
    <w:rsid w:val="00C7633B"/>
    <w:rsid w:val="00C82649"/>
    <w:rsid w:val="00C82A9E"/>
    <w:rsid w:val="00C9285E"/>
    <w:rsid w:val="00C979CB"/>
    <w:rsid w:val="00C97CC4"/>
    <w:rsid w:val="00CA61F5"/>
    <w:rsid w:val="00CA7FD2"/>
    <w:rsid w:val="00CB2ED2"/>
    <w:rsid w:val="00CD4EE2"/>
    <w:rsid w:val="00CD7556"/>
    <w:rsid w:val="00CE30DD"/>
    <w:rsid w:val="00CE432A"/>
    <w:rsid w:val="00CF3CFB"/>
    <w:rsid w:val="00CF43E6"/>
    <w:rsid w:val="00CF7A77"/>
    <w:rsid w:val="00D07403"/>
    <w:rsid w:val="00D20A9B"/>
    <w:rsid w:val="00D36D29"/>
    <w:rsid w:val="00D41868"/>
    <w:rsid w:val="00D512A2"/>
    <w:rsid w:val="00D56EB3"/>
    <w:rsid w:val="00D67D05"/>
    <w:rsid w:val="00D92322"/>
    <w:rsid w:val="00D94256"/>
    <w:rsid w:val="00D95934"/>
    <w:rsid w:val="00DA5982"/>
    <w:rsid w:val="00DC3667"/>
    <w:rsid w:val="00DE04A6"/>
    <w:rsid w:val="00DF398B"/>
    <w:rsid w:val="00E21582"/>
    <w:rsid w:val="00E30A08"/>
    <w:rsid w:val="00E53D17"/>
    <w:rsid w:val="00E62A49"/>
    <w:rsid w:val="00E646F5"/>
    <w:rsid w:val="00E73D1F"/>
    <w:rsid w:val="00E77B68"/>
    <w:rsid w:val="00E77F19"/>
    <w:rsid w:val="00E838A4"/>
    <w:rsid w:val="00EA694D"/>
    <w:rsid w:val="00ED1EC1"/>
    <w:rsid w:val="00ED3C6D"/>
    <w:rsid w:val="00EE0EC8"/>
    <w:rsid w:val="00EE5370"/>
    <w:rsid w:val="00F06DF5"/>
    <w:rsid w:val="00F11131"/>
    <w:rsid w:val="00F37AF9"/>
    <w:rsid w:val="00F57958"/>
    <w:rsid w:val="00F65222"/>
    <w:rsid w:val="00F869E2"/>
    <w:rsid w:val="00F91D99"/>
    <w:rsid w:val="00FA39FC"/>
    <w:rsid w:val="00FA7641"/>
    <w:rsid w:val="00FB2EFD"/>
    <w:rsid w:val="00FD2B9E"/>
    <w:rsid w:val="00FE239F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3F8"/>
  <w15:chartTrackingRefBased/>
  <w15:docId w15:val="{E781368F-3486-44BE-8B78-FAAC942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8A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6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A4"/>
    <w:pPr>
      <w:ind w:left="720"/>
      <w:contextualSpacing/>
    </w:pPr>
  </w:style>
  <w:style w:type="table" w:styleId="a4">
    <w:name w:val="Table Grid"/>
    <w:basedOn w:val="a1"/>
    <w:uiPriority w:val="39"/>
    <w:rsid w:val="00E838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398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5D0A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OC Heading"/>
    <w:basedOn w:val="1"/>
    <w:next w:val="a"/>
    <w:uiPriority w:val="39"/>
    <w:unhideWhenUsed/>
    <w:qFormat/>
    <w:rsid w:val="00B6485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633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B6485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0DD"/>
  </w:style>
  <w:style w:type="paragraph" w:styleId="aa">
    <w:name w:val="footer"/>
    <w:basedOn w:val="a"/>
    <w:link w:val="ab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D7B2-6DA6-4C61-9FEE-0F2DCA75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зиз Камаров</cp:lastModifiedBy>
  <cp:revision>111</cp:revision>
  <cp:lastPrinted>2021-06-05T21:50:00Z</cp:lastPrinted>
  <dcterms:created xsi:type="dcterms:W3CDTF">2021-06-02T19:44:00Z</dcterms:created>
  <dcterms:modified xsi:type="dcterms:W3CDTF">2022-12-11T11:38:00Z</dcterms:modified>
</cp:coreProperties>
</file>